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FFCB" w14:textId="77777777" w:rsidR="00975DEA" w:rsidRDefault="00975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55"/>
        <w:gridCol w:w="5741"/>
        <w:gridCol w:w="4439"/>
      </w:tblGrid>
      <w:tr w:rsidR="00A5657A" w:rsidRPr="00935F4E" w14:paraId="1D65FFD0" w14:textId="45E0AE99" w:rsidTr="00D1093E">
        <w:trPr>
          <w:trHeight w:val="548"/>
        </w:trPr>
        <w:tc>
          <w:tcPr>
            <w:tcW w:w="1827" w:type="dxa"/>
            <w:shd w:val="clear" w:color="auto" w:fill="595959" w:themeFill="text1" w:themeFillTint="A6"/>
          </w:tcPr>
          <w:p w14:paraId="1D65FFCC" w14:textId="77777777" w:rsidR="00A5657A" w:rsidRPr="00935F4E" w:rsidRDefault="00A5657A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2555" w:type="dxa"/>
            <w:shd w:val="clear" w:color="auto" w:fill="595959" w:themeFill="text1" w:themeFillTint="A6"/>
          </w:tcPr>
          <w:p w14:paraId="1D65FFCD" w14:textId="4E0D1F5D" w:rsidR="00A5657A" w:rsidRPr="00935F4E" w:rsidRDefault="00A5657A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Need to know/training</w:t>
            </w:r>
          </w:p>
        </w:tc>
        <w:tc>
          <w:tcPr>
            <w:tcW w:w="5741" w:type="dxa"/>
            <w:shd w:val="clear" w:color="auto" w:fill="595959" w:themeFill="text1" w:themeFillTint="A6"/>
          </w:tcPr>
          <w:p w14:paraId="1D65FFCE" w14:textId="77777777" w:rsidR="00A5657A" w:rsidRPr="00935F4E" w:rsidRDefault="00A5657A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xpectations following training</w:t>
            </w:r>
          </w:p>
        </w:tc>
        <w:tc>
          <w:tcPr>
            <w:tcW w:w="4439" w:type="dxa"/>
            <w:shd w:val="clear" w:color="auto" w:fill="595959" w:themeFill="text1" w:themeFillTint="A6"/>
          </w:tcPr>
          <w:p w14:paraId="40A4F8ED" w14:textId="77777777" w:rsidR="00BF2086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  <w:p w14:paraId="579700B7" w14:textId="7A12DC93" w:rsidR="00A5657A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5657A" w:rsidRPr="00B141F6" w14:paraId="1D65FFE5" w14:textId="0DAB2052" w:rsidTr="00B12FDF">
        <w:tc>
          <w:tcPr>
            <w:tcW w:w="1827" w:type="dxa"/>
          </w:tcPr>
          <w:p w14:paraId="1D65FFD9" w14:textId="64D5DEB0" w:rsidR="00A5657A" w:rsidRPr="00B141F6" w:rsidRDefault="00A5657A" w:rsidP="000F63E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4781ABD" w14:textId="5597BA27" w:rsidR="00D64A7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Recognise, Respond, Link</w:t>
            </w:r>
          </w:p>
          <w:p w14:paraId="38CD43DC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51A38E3" w14:textId="35B112A8" w:rsidR="00F45AF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nimation </w:t>
            </w:r>
          </w:p>
          <w:p w14:paraId="652598A9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65FFDB" w14:textId="6B806C11" w:rsidR="00A5657A" w:rsidRPr="00D7368B" w:rsidRDefault="00A5657A" w:rsidP="00D64A75">
            <w:pPr>
              <w:rPr>
                <w:rFonts w:asciiTheme="majorHAnsi" w:hAnsiTheme="majorHAnsi"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 Briefings</w:t>
            </w:r>
            <w:r w:rsidR="00326815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(1 x 30 min session, </w:t>
            </w:r>
            <w:r w:rsid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ia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D65FFE1" w14:textId="18C21228" w:rsidR="00A5657A" w:rsidRPr="00D7368B" w:rsidRDefault="00A5657A" w:rsidP="00A6223C">
            <w:pPr>
              <w:rPr>
                <w:rFonts w:asciiTheme="majorHAnsi" w:hAnsiTheme="majorHAnsi"/>
                <w:sz w:val="22"/>
                <w:szCs w:val="22"/>
              </w:rPr>
            </w:pPr>
            <w:r w:rsidRPr="00D7368B">
              <w:rPr>
                <w:rFonts w:asciiTheme="majorHAnsi" w:hAnsiTheme="majorHAnsi"/>
                <w:sz w:val="22"/>
                <w:szCs w:val="22"/>
              </w:rPr>
              <w:t xml:space="preserve">* Start to use Covid-19 Recovery guide to help support children and adults you work </w:t>
            </w:r>
            <w:r w:rsidR="00D64A75">
              <w:rPr>
                <w:rFonts w:asciiTheme="majorHAnsi" w:hAnsiTheme="majorHAnsi"/>
                <w:sz w:val="22"/>
                <w:szCs w:val="22"/>
              </w:rPr>
              <w:t xml:space="preserve">in their transition </w:t>
            </w:r>
            <w:r w:rsidR="0013629D" w:rsidRPr="00D7368B">
              <w:rPr>
                <w:rFonts w:asciiTheme="majorHAnsi" w:hAnsiTheme="majorHAnsi"/>
                <w:sz w:val="22"/>
                <w:szCs w:val="22"/>
              </w:rPr>
              <w:t>to a ‘usual way of life’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1C53A1C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6532CEB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EF3107" w14:textId="77777777" w:rsidR="0024433E" w:rsidRDefault="00A06647" w:rsidP="0024433E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24433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9039F6F" w14:textId="03CF259D" w:rsidR="001859F4" w:rsidRPr="00D1093E" w:rsidRDefault="001859F4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3657" w:rsidRPr="00B141F6" w14:paraId="5BFEFA04" w14:textId="77777777" w:rsidTr="003839B6">
        <w:tc>
          <w:tcPr>
            <w:tcW w:w="1827" w:type="dxa"/>
          </w:tcPr>
          <w:p w14:paraId="54A4F9DA" w14:textId="3B3B65D9" w:rsidR="00123657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8D482F">
              <w:rPr>
                <w:rFonts w:asciiTheme="majorHAnsi" w:hAnsiTheme="majorHAnsi"/>
                <w:b/>
                <w:sz w:val="22"/>
                <w:szCs w:val="22"/>
              </w:rPr>
              <w:t>Senior Leads</w:t>
            </w:r>
          </w:p>
        </w:tc>
        <w:tc>
          <w:tcPr>
            <w:tcW w:w="2555" w:type="dxa"/>
            <w:shd w:val="clear" w:color="auto" w:fill="00B0F0"/>
          </w:tcPr>
          <w:p w14:paraId="0BAB6EEB" w14:textId="267ED0C3" w:rsidR="00123657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Leaders Programme</w:t>
            </w:r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(2 x </w:t>
            </w:r>
            <w:proofErr w:type="gramStart"/>
            <w:r w:rsidR="001B69DA"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6503CC49" w14:textId="77777777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11F5B0" w14:textId="4ACAE6C4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00B0F0"/>
          </w:tcPr>
          <w:p w14:paraId="0AD645B9" w14:textId="063B724C" w:rsidR="00561798" w:rsidRPr="00F07D28" w:rsidRDefault="00326815" w:rsidP="005617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Undertake </w:t>
            </w:r>
            <w:r w:rsidR="00744D76" w:rsidRPr="00F07D28">
              <w:rPr>
                <w:rFonts w:asciiTheme="majorHAnsi" w:hAnsiTheme="majorHAnsi"/>
                <w:sz w:val="22"/>
                <w:szCs w:val="22"/>
              </w:rPr>
              <w:t>90-day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 action plan to embed </w:t>
            </w:r>
            <w:r w:rsidR="00561798">
              <w:rPr>
                <w:rFonts w:asciiTheme="majorHAnsi" w:hAnsiTheme="majorHAnsi"/>
                <w:sz w:val="22"/>
                <w:szCs w:val="22"/>
              </w:rPr>
              <w:t xml:space="preserve">Our Way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561798">
              <w:rPr>
                <w:rFonts w:asciiTheme="majorHAnsi" w:hAnsiTheme="majorHAnsi"/>
                <w:sz w:val="22"/>
                <w:szCs w:val="22"/>
              </w:rPr>
              <w:t>W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rking into your organisation </w:t>
            </w:r>
          </w:p>
          <w:p w14:paraId="28B2013D" w14:textId="77777777" w:rsidR="0056179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Identify staff for training and development </w:t>
            </w:r>
          </w:p>
          <w:p w14:paraId="4FE63C34" w14:textId="68AE6F4E" w:rsidR="00561798" w:rsidRPr="00F07D2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Liaise with trained staff to support embedding </w:t>
            </w:r>
            <w:r w:rsidR="002E02B7">
              <w:rPr>
                <w:rFonts w:asciiTheme="majorHAnsi" w:hAnsiTheme="majorHAnsi"/>
                <w:sz w:val="22"/>
                <w:szCs w:val="22"/>
              </w:rPr>
              <w:t>O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WoW that is meaningful for your organisation/service/school </w:t>
            </w:r>
          </w:p>
          <w:p w14:paraId="440B4471" w14:textId="1A526DF1" w:rsidR="00123657" w:rsidRPr="00B141F6" w:rsidRDefault="00561798" w:rsidP="00561798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Support and inform the 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programme</w:t>
            </w:r>
            <w:r w:rsidR="00662698">
              <w:rPr>
                <w:rFonts w:asciiTheme="majorHAnsi" w:hAnsiTheme="majorHAnsi"/>
                <w:sz w:val="22"/>
                <w:szCs w:val="22"/>
              </w:rPr>
              <w:t>’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s performance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management framework</w:t>
            </w:r>
          </w:p>
        </w:tc>
        <w:tc>
          <w:tcPr>
            <w:tcW w:w="4439" w:type="dxa"/>
            <w:shd w:val="clear" w:color="auto" w:fill="00B0F0"/>
          </w:tcPr>
          <w:p w14:paraId="64C17161" w14:textId="45E0437F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C27783E" w14:textId="77777777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3CD2D7" w14:textId="77777777" w:rsidR="00A15264" w:rsidRDefault="00A06647" w:rsidP="00A15264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A15264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F4D8547" w14:textId="77777777" w:rsidR="00123657" w:rsidRDefault="00123657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18A9" w:rsidRPr="00B141F6" w14:paraId="5289EC9C" w14:textId="77777777" w:rsidTr="00CF0E3A">
        <w:tc>
          <w:tcPr>
            <w:tcW w:w="1827" w:type="dxa"/>
          </w:tcPr>
          <w:p w14:paraId="3C4FCF9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5CDB9F28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7075B06C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6DFE18D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480BE8D1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6AEC0320" w14:textId="459B7792" w:rsidR="00B918A9" w:rsidRDefault="00AC778A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</w:tc>
        <w:tc>
          <w:tcPr>
            <w:tcW w:w="2555" w:type="dxa"/>
            <w:shd w:val="clear" w:color="auto" w:fill="92CDDC" w:themeFill="accent5" w:themeFillTint="99"/>
          </w:tcPr>
          <w:p w14:paraId="6A500067" w14:textId="17316A90" w:rsidR="00B918A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Core Programme (</w:t>
            </w:r>
            <w:r w:rsidR="00893EAA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x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7B40E047" w14:textId="77777777" w:rsidR="00B918A9" w:rsidRDefault="00B918A9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92CDDC" w:themeFill="accent5" w:themeFillTint="99"/>
          </w:tcPr>
          <w:p w14:paraId="6D927CDB" w14:textId="2DC6A812" w:rsidR="005B734D" w:rsidRPr="00B141F6" w:rsidRDefault="00F1113A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</w:t>
            </w:r>
            <w:r w:rsidR="005B734D"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Start to put into practice motivational interviewing skills and consider different ways in which you can do this </w:t>
            </w:r>
          </w:p>
          <w:p w14:paraId="27CCDDB0" w14:textId="681454C0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Draw on trauma </w:t>
            </w:r>
            <w:r>
              <w:rPr>
                <w:rFonts w:asciiTheme="majorHAnsi" w:eastAsia="+mn-ea" w:hAnsiTheme="majorHAnsi" w:cs="+mn-cs"/>
                <w:sz w:val="22"/>
                <w:szCs w:val="22"/>
              </w:rPr>
              <w:t>i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nformed knowledge and approaches and start to put this into practice within your conversations with children and families and written documentation </w:t>
            </w:r>
          </w:p>
          <w:p w14:paraId="796173CA" w14:textId="77777777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Consider if a multi-agency group supervision or learning conversation would make a difference for a child and family you are working with? </w:t>
            </w:r>
          </w:p>
          <w:p w14:paraId="02E8F52A" w14:textId="1908E343" w:rsidR="00B918A9" w:rsidRPr="005B734D" w:rsidRDefault="005B734D" w:rsidP="00326815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If so contact: </w:t>
            </w:r>
            <w:hyperlink r:id="rId13" w:history="1">
              <w:r w:rsidRPr="00B141F6">
                <w:rPr>
                  <w:rStyle w:val="Hyperlink"/>
                  <w:rFonts w:asciiTheme="majorHAnsi" w:eastAsia="+mn-ea" w:hAnsiTheme="majorHAnsi" w:cs="+mn-cs"/>
                  <w:sz w:val="22"/>
                  <w:szCs w:val="22"/>
                </w:rPr>
                <w:t>PiP.Admin@cheshirewestandchester.gov.uk</w:t>
              </w:r>
            </w:hyperlink>
          </w:p>
        </w:tc>
        <w:tc>
          <w:tcPr>
            <w:tcW w:w="4439" w:type="dxa"/>
            <w:shd w:val="clear" w:color="auto" w:fill="92CDDC" w:themeFill="accent5" w:themeFillTint="99"/>
          </w:tcPr>
          <w:p w14:paraId="064547F9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2AE6CF9C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B75754" w14:textId="77777777" w:rsidR="00B12FDF" w:rsidRDefault="00A06647" w:rsidP="00B12FDF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B12FDF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3E11F8FE" w14:textId="77777777" w:rsidR="00B918A9" w:rsidRDefault="00B918A9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39B6" w:rsidRPr="00B141F6" w14:paraId="6D32AC45" w14:textId="77777777" w:rsidTr="006523C1">
        <w:tc>
          <w:tcPr>
            <w:tcW w:w="1827" w:type="dxa"/>
          </w:tcPr>
          <w:p w14:paraId="4F928311" w14:textId="76C0ACFC" w:rsidR="003839B6" w:rsidRPr="005333EC" w:rsidRDefault="00B04881" w:rsidP="00AC778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Any 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individual who has previously 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lastRenderedPageBreak/>
              <w:t>complete</w:t>
            </w:r>
            <w:r w:rsidR="00471A8C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d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the Leader</w:t>
            </w:r>
            <w:r w:rsid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’s 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Programme or the Core Programme for New Ways</w:t>
            </w:r>
            <w:r w:rsid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/Our Way</w:t>
            </w:r>
            <w:r w:rsidR="0060700B"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of Working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BAFCDD" w14:textId="7C3CBB56" w:rsidR="003839B6" w:rsidRDefault="003839B6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Our Way of working Enhanced Programme (1 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x </w:t>
            </w:r>
            <w:r w:rsidR="00471A8C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t xml:space="preserve"> hour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17B1A53" w14:textId="77777777" w:rsidR="003F7EBD" w:rsidRDefault="003F7EBD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789107" w14:textId="25434A03" w:rsidR="003839B6" w:rsidRDefault="005325C8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5333EC" w:rsidRPr="005333E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CE Session</w:t>
            </w:r>
            <w:r w:rsidR="005333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5239A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pply </w:t>
            </w:r>
            <w:r w:rsidR="002253A3">
              <w:rPr>
                <w:rFonts w:asciiTheme="majorHAnsi" w:hAnsiTheme="majorHAnsi" w:cstheme="majorHAnsi"/>
                <w:sz w:val="22"/>
                <w:szCs w:val="22"/>
              </w:rPr>
              <w:t>the PA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odel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 further within your role in working with children, families</w:t>
            </w:r>
          </w:p>
          <w:p w14:paraId="656D9A82" w14:textId="77777777" w:rsidR="001F14C1" w:rsidRDefault="001F14C1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839463" w14:textId="52691B25" w:rsidR="001F14C1" w:rsidRPr="0035239A" w:rsidRDefault="001F14C1" w:rsidP="003F7EBD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434F14" w14:textId="4A511A3D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</w:t>
            </w:r>
            <w:r w:rsidR="00EC1360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="00EC1360"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 w:rsidR="00EC1360"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393D84EA" w14:textId="77777777" w:rsidR="000244C6" w:rsidRDefault="00A06647" w:rsidP="000244C6">
            <w:pPr>
              <w:rPr>
                <w:rFonts w:asciiTheme="majorHAnsi" w:hAnsiTheme="majorHAnsi"/>
                <w:sz w:val="22"/>
                <w:szCs w:val="22"/>
              </w:rPr>
            </w:pPr>
            <w:hyperlink r:id="rId15" w:history="1">
              <w:r w:rsidR="000244C6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4E0553C" w14:textId="77777777" w:rsidR="003839B6" w:rsidRDefault="003839B6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3DF3" w:rsidRPr="00B141F6" w14:paraId="4B540ED2" w14:textId="77777777" w:rsidTr="006523C1">
        <w:tc>
          <w:tcPr>
            <w:tcW w:w="1827" w:type="dxa"/>
          </w:tcPr>
          <w:p w14:paraId="26077987" w14:textId="5320D5B5" w:rsidR="00393DF3" w:rsidRPr="005333EC" w:rsidRDefault="00393DF3" w:rsidP="00393DF3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lastRenderedPageBreak/>
              <w:t>Any individual who has previously completed the Leader</w:t>
            </w: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’s </w:t>
            </w: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Programme or the Core Programme for New Ways</w:t>
            </w: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/Our Way</w:t>
            </w: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of Working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7CE04A4" w14:textId="4D7B104E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Enhanced Programme (1 x 2.5 hour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BED071E" w14:textId="77777777" w:rsidR="00393DF3" w:rsidRPr="00E66371" w:rsidRDefault="00393DF3" w:rsidP="00393DF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Pr="0035239A">
              <w:rPr>
                <w:rStyle w:val="Strong"/>
                <w:rFonts w:asciiTheme="majorHAnsi" w:hAnsiTheme="majorHAnsi" w:cstheme="majorHAnsi"/>
                <w:color w:val="212529"/>
              </w:rPr>
              <w:t>Emotion Coaching - Introductory Session</w:t>
            </w:r>
            <w:r>
              <w:rPr>
                <w:rStyle w:val="Strong"/>
                <w:rFonts w:asciiTheme="majorHAnsi" w:hAnsiTheme="majorHAnsi" w:cstheme="majorHAnsi"/>
                <w:color w:val="212529"/>
              </w:rPr>
              <w:t xml:space="preserve"> - </w:t>
            </w:r>
            <w:r w:rsidRPr="00E66371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This training will provide a basic understanding of:</w:t>
            </w:r>
          </w:p>
          <w:p w14:paraId="6F36BB0D" w14:textId="77777777" w:rsidR="00393DF3" w:rsidRPr="00E66371" w:rsidRDefault="00393DF3" w:rsidP="00393DF3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E66371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What Emotion Coaching is</w:t>
            </w:r>
          </w:p>
          <w:p w14:paraId="21B2C18F" w14:textId="77777777" w:rsidR="00393DF3" w:rsidRPr="00E66371" w:rsidRDefault="00393DF3" w:rsidP="00393DF3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E66371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The underpinning principles and research base of Emotion Coaching</w:t>
            </w:r>
          </w:p>
          <w:p w14:paraId="61B84AB6" w14:textId="77777777" w:rsidR="00393DF3" w:rsidRPr="00E66371" w:rsidRDefault="00393DF3" w:rsidP="00393DF3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E66371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How Emotion Coaching is used in by parents, carers and professionals supporting children and young people</w:t>
            </w:r>
          </w:p>
          <w:p w14:paraId="7617180F" w14:textId="77777777" w:rsidR="00393DF3" w:rsidRPr="00E66371" w:rsidRDefault="00393DF3" w:rsidP="00393DF3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E66371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The next steps in becoming trained in Emotion Coaching</w:t>
            </w:r>
          </w:p>
          <w:p w14:paraId="6F02DF86" w14:textId="77777777" w:rsidR="00393DF3" w:rsidRPr="00E66371" w:rsidRDefault="00393DF3" w:rsidP="00393DF3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66371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How your service or setting could use Emotion Coaching principles in practice</w:t>
            </w:r>
          </w:p>
          <w:p w14:paraId="0594BDD5" w14:textId="77777777" w:rsidR="00393DF3" w:rsidRDefault="00393DF3" w:rsidP="00393DF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409F927" w14:textId="7180528C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</w:t>
            </w:r>
            <w:r w:rsidR="00EC1360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="00EC1360"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 w:rsidR="00EC1360"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0DA7F256" w14:textId="77777777" w:rsidR="00393DF3" w:rsidRDefault="00A06647" w:rsidP="00393DF3">
            <w:pPr>
              <w:rPr>
                <w:rFonts w:asciiTheme="majorHAnsi" w:hAnsiTheme="majorHAnsi"/>
                <w:sz w:val="22"/>
                <w:szCs w:val="22"/>
              </w:rPr>
            </w:pPr>
            <w:hyperlink r:id="rId16" w:history="1">
              <w:r w:rsidR="00393DF3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364334F9" w14:textId="77777777" w:rsidR="00393DF3" w:rsidRPr="00BF2086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3DF3" w:rsidRPr="00F07D28" w14:paraId="16443D81" w14:textId="77777777" w:rsidTr="003770D5">
        <w:trPr>
          <w:trHeight w:val="2649"/>
        </w:trPr>
        <w:tc>
          <w:tcPr>
            <w:tcW w:w="1827" w:type="dxa"/>
            <w:shd w:val="clear" w:color="auto" w:fill="FFFFFF" w:themeFill="background1"/>
          </w:tcPr>
          <w:p w14:paraId="0056C92B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</w:tc>
        <w:tc>
          <w:tcPr>
            <w:tcW w:w="2555" w:type="dxa"/>
            <w:shd w:val="clear" w:color="auto" w:fill="B2A1C7" w:themeFill="accent4" w:themeFillTint="99"/>
          </w:tcPr>
          <w:p w14:paraId="1C7032DE" w14:textId="77777777" w:rsidR="00393DF3" w:rsidRPr="001B69DA" w:rsidRDefault="00393DF3" w:rsidP="00393D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</w:t>
            </w:r>
          </w:p>
          <w:p w14:paraId="175C23A1" w14:textId="389C226E" w:rsidR="00393DF3" w:rsidRPr="00D7368B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</w:t>
            </w: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odule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38EF874A" w14:textId="383F32DF" w:rsidR="00393DF3" w:rsidRPr="004733B9" w:rsidRDefault="00393DF3" w:rsidP="00393DF3">
            <w:pPr>
              <w:pStyle w:val="NoSpacing"/>
              <w:rPr>
                <w:rFonts w:asciiTheme="majorHAnsi" w:hAnsiTheme="majorHAnsi" w:cstheme="majorHAnsi"/>
              </w:rPr>
            </w:pPr>
            <w:r w:rsidRPr="00D7368B">
              <w:t>*</w:t>
            </w:r>
            <w:r w:rsidRPr="004733B9">
              <w:rPr>
                <w:rFonts w:asciiTheme="majorHAnsi" w:hAnsiTheme="majorHAnsi" w:cstheme="majorHAnsi"/>
              </w:rPr>
              <w:t>Consider a Trauma Informed Approach in your work and to think about how Motivational Interviewing and PACE can help you</w:t>
            </w:r>
          </w:p>
          <w:p w14:paraId="67E524FB" w14:textId="6B8F57FF" w:rsidR="00393DF3" w:rsidRPr="004733B9" w:rsidRDefault="00393DF3" w:rsidP="00393DF3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Pr="004733B9">
              <w:rPr>
                <w:rFonts w:asciiTheme="majorHAnsi" w:hAnsiTheme="majorHAnsi" w:cstheme="majorHAnsi"/>
              </w:rPr>
              <w:t>Be aware of our approach to Psychological First Aid and how this can help you use the guide</w:t>
            </w:r>
          </w:p>
          <w:p w14:paraId="5CC89549" w14:textId="71DA2A34" w:rsidR="00393DF3" w:rsidRPr="00BE6A56" w:rsidRDefault="00393DF3" w:rsidP="00393DF3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733B9">
              <w:rPr>
                <w:rFonts w:asciiTheme="majorHAnsi" w:hAnsiTheme="majorHAnsi" w:cstheme="majorHAnsi"/>
              </w:rPr>
              <w:t xml:space="preserve">*Use the three steps to using the guide:  </w:t>
            </w:r>
            <w:r w:rsidRPr="004733B9">
              <w:rPr>
                <w:rFonts w:asciiTheme="majorHAnsi" w:hAnsiTheme="majorHAnsi" w:cstheme="majorHAnsi"/>
                <w:b/>
                <w:bCs/>
              </w:rPr>
              <w:t xml:space="preserve">Recognise, Respond and Link </w:t>
            </w:r>
            <w:r w:rsidRPr="004733B9">
              <w:rPr>
                <w:rFonts w:asciiTheme="majorHAnsi" w:hAnsiTheme="majorHAnsi" w:cstheme="majorHAnsi"/>
                <w:bCs/>
              </w:rPr>
              <w:t>to help children and adults you work transition to a ‘usual wa</w:t>
            </w:r>
            <w:r>
              <w:rPr>
                <w:rFonts w:asciiTheme="majorHAnsi" w:hAnsiTheme="majorHAnsi" w:cstheme="majorHAnsi"/>
                <w:bCs/>
              </w:rPr>
              <w:t>y</w:t>
            </w:r>
            <w:r w:rsidRPr="004733B9">
              <w:rPr>
                <w:rFonts w:asciiTheme="majorHAnsi" w:hAnsiTheme="majorHAnsi" w:cstheme="majorHAnsi"/>
                <w:bCs/>
              </w:rPr>
              <w:t xml:space="preserve"> of life</w:t>
            </w:r>
            <w:r>
              <w:rPr>
                <w:rFonts w:asciiTheme="majorHAnsi" w:hAnsiTheme="majorHAnsi" w:cstheme="majorHAnsi"/>
                <w:bCs/>
              </w:rPr>
              <w:t>’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747D8E7E" w14:textId="5D9C4BD6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links to access modules –</w:t>
            </w:r>
          </w:p>
          <w:p w14:paraId="0FD07A27" w14:textId="77777777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ADF95C" w14:textId="6C5C33FF" w:rsidR="00393DF3" w:rsidRPr="004733B9" w:rsidRDefault="00A06647" w:rsidP="00393DF3">
            <w:pPr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393DF3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</w:tc>
      </w:tr>
      <w:tr w:rsidR="00393DF3" w:rsidRPr="00B141F6" w14:paraId="6BB50418" w14:textId="77777777" w:rsidTr="00F607FE">
        <w:tc>
          <w:tcPr>
            <w:tcW w:w="1827" w:type="dxa"/>
            <w:shd w:val="clear" w:color="auto" w:fill="FFFFFF" w:themeFill="background1"/>
          </w:tcPr>
          <w:p w14:paraId="52F833BC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16E5A424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02D6C1B0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03D130CB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ELSA</w:t>
            </w:r>
          </w:p>
          <w:p w14:paraId="0B49838A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1E47FA8D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  <w:p w14:paraId="4A63AAFF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A3DF49" w14:textId="77777777" w:rsidR="00393DF3" w:rsidRPr="00935F4E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65B9EDE0" w14:textId="3F9341C0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Motivational Interviewing iLearn module</w:t>
            </w:r>
          </w:p>
          <w:p w14:paraId="585A1A87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ACE webinars</w:t>
            </w:r>
          </w:p>
          <w:p w14:paraId="13B8804B" w14:textId="77777777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1E6928" w14:textId="1E9B264F" w:rsidR="00393DF3" w:rsidRPr="00351DFB" w:rsidRDefault="00393DF3" w:rsidP="00393DF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odules within the e-learning programme to develop knowledge and skills for targeted members of workforce </w:t>
            </w:r>
          </w:p>
        </w:tc>
        <w:tc>
          <w:tcPr>
            <w:tcW w:w="5741" w:type="dxa"/>
            <w:shd w:val="clear" w:color="auto" w:fill="92CDDC" w:themeFill="accent5" w:themeFillTint="99"/>
          </w:tcPr>
          <w:p w14:paraId="31B4E7F1" w14:textId="77777777" w:rsidR="00393DF3" w:rsidRDefault="00393DF3" w:rsidP="00393DF3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lastRenderedPageBreak/>
              <w:t xml:space="preserve">* Start to put into practice motivational interviewing skills and consider different ways in which you can do this </w:t>
            </w:r>
          </w:p>
          <w:p w14:paraId="0432DC2D" w14:textId="77777777" w:rsidR="00393DF3" w:rsidRPr="00B141F6" w:rsidRDefault="00393DF3" w:rsidP="00393DF3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  <w:p w14:paraId="2E3552BC" w14:textId="77777777" w:rsidR="00393DF3" w:rsidRPr="00B141F6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lastRenderedPageBreak/>
              <w:t>* Start to put PACE into practice with the children and adults you work with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  </w:t>
            </w:r>
          </w:p>
        </w:tc>
        <w:tc>
          <w:tcPr>
            <w:tcW w:w="4439" w:type="dxa"/>
            <w:shd w:val="clear" w:color="auto" w:fill="92CDDC" w:themeFill="accent5" w:themeFillTint="99"/>
          </w:tcPr>
          <w:p w14:paraId="7D892681" w14:textId="77777777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links to access modules –</w:t>
            </w:r>
          </w:p>
          <w:p w14:paraId="69894A59" w14:textId="77777777" w:rsidR="00393DF3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61731" w14:textId="77777777" w:rsidR="00393DF3" w:rsidRDefault="00A06647" w:rsidP="00393DF3">
            <w:pPr>
              <w:rPr>
                <w:rFonts w:asciiTheme="majorHAnsi" w:hAnsiTheme="majorHAnsi"/>
                <w:sz w:val="22"/>
                <w:szCs w:val="22"/>
              </w:rPr>
            </w:pPr>
            <w:hyperlink r:id="rId18" w:history="1">
              <w:r w:rsidR="00393DF3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5E48AFE" w14:textId="77777777" w:rsidR="00393DF3" w:rsidRPr="00B141F6" w:rsidRDefault="00393DF3" w:rsidP="00393DF3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</w:tc>
      </w:tr>
      <w:tr w:rsidR="00393DF3" w:rsidRPr="00F02599" w14:paraId="4D17079B" w14:textId="77777777" w:rsidTr="00EB6B91">
        <w:tc>
          <w:tcPr>
            <w:tcW w:w="14562" w:type="dxa"/>
            <w:gridSpan w:val="4"/>
            <w:shd w:val="clear" w:color="auto" w:fill="BFBFBF" w:themeFill="background1" w:themeFillShade="BF"/>
          </w:tcPr>
          <w:p w14:paraId="048067B4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3DF3" w:rsidRPr="00F02599" w14:paraId="6128EF5A" w14:textId="77777777" w:rsidTr="00EB6B91">
        <w:tc>
          <w:tcPr>
            <w:tcW w:w="1827" w:type="dxa"/>
            <w:shd w:val="clear" w:color="auto" w:fill="auto"/>
          </w:tcPr>
          <w:p w14:paraId="078BAD63" w14:textId="78FC68C1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14876DE8" w14:textId="77777777" w:rsidR="00393DF3" w:rsidRPr="00F02599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2A9026F0" w14:textId="77777777" w:rsidR="00393DF3" w:rsidRPr="00F077B2" w:rsidRDefault="00393DF3" w:rsidP="00393D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77B2">
              <w:rPr>
                <w:rFonts w:asciiTheme="majorHAnsi" w:hAnsiTheme="majorHAnsi"/>
                <w:b/>
                <w:bCs/>
                <w:sz w:val="22"/>
                <w:szCs w:val="22"/>
              </w:rPr>
              <w:t>Our Way of Working Learning Events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77328DDD" w14:textId="77777777" w:rsidR="00393DF3" w:rsidRPr="00F03F7F" w:rsidRDefault="00393DF3" w:rsidP="00393DF3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Come along to one of our events to:</w:t>
            </w:r>
          </w:p>
          <w:p w14:paraId="69795ED4" w14:textId="77777777" w:rsidR="00393DF3" w:rsidRPr="00F03F7F" w:rsidRDefault="00393DF3" w:rsidP="00393DF3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See how others are embedding Our Way of Working.</w:t>
            </w:r>
          </w:p>
          <w:p w14:paraId="7037DB7B" w14:textId="77777777" w:rsidR="00393DF3" w:rsidRPr="00F03F7F" w:rsidRDefault="00393DF3" w:rsidP="00393DF3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Look at best practice and understand how this can be applied in your organisation.</w:t>
            </w:r>
          </w:p>
          <w:p w14:paraId="29EBF02D" w14:textId="77777777" w:rsidR="00393DF3" w:rsidRPr="00F03F7F" w:rsidRDefault="00393DF3" w:rsidP="00393DF3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Talk to practitioners who are using Trauma Informed Practice and Motivational Interviewing.</w:t>
            </w:r>
          </w:p>
          <w:p w14:paraId="5B69B6CD" w14:textId="77777777" w:rsidR="00393DF3" w:rsidRPr="00F03F7F" w:rsidRDefault="00393DF3" w:rsidP="00393DF3">
            <w:pPr>
              <w:pStyle w:val="NoSpacing"/>
              <w:rPr>
                <w:rFonts w:asciiTheme="majorHAnsi" w:hAnsiTheme="majorHAnsi" w:cstheme="majorHAnsi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lang w:eastAsia="en-GB"/>
              </w:rPr>
              <w:t>Network with colleagues who are using Learning Conversations and Multi-Agency Group Supervisions.</w:t>
            </w:r>
          </w:p>
          <w:p w14:paraId="0196C91E" w14:textId="77777777" w:rsidR="00393DF3" w:rsidRPr="00F02599" w:rsidRDefault="00393DF3" w:rsidP="00393DF3">
            <w:pPr>
              <w:pStyle w:val="NoSpacing"/>
            </w:pPr>
          </w:p>
        </w:tc>
        <w:tc>
          <w:tcPr>
            <w:tcW w:w="4439" w:type="dxa"/>
            <w:shd w:val="clear" w:color="auto" w:fill="B2A1C7" w:themeFill="accent4" w:themeFillTint="99"/>
          </w:tcPr>
          <w:p w14:paraId="10AE33EE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060AF580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78EBC7" w14:textId="77777777" w:rsidR="00393DF3" w:rsidRDefault="00A06647" w:rsidP="00393DF3">
            <w:pPr>
              <w:rPr>
                <w:rStyle w:val="Hyperlink"/>
              </w:rPr>
            </w:pPr>
            <w:hyperlink r:id="rId19" w:history="1">
              <w:r w:rsidR="00393DF3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52FA234C" w14:textId="77777777" w:rsidR="00393DF3" w:rsidRPr="00F02599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3DF3" w:rsidRPr="00F02599" w14:paraId="33B23C70" w14:textId="77777777" w:rsidTr="00EB6B91">
        <w:tc>
          <w:tcPr>
            <w:tcW w:w="1827" w:type="dxa"/>
          </w:tcPr>
          <w:p w14:paraId="7A733A3D" w14:textId="609147F2" w:rsidR="00393DF3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318E419A" w14:textId="77777777" w:rsidR="00393DF3" w:rsidRPr="00F02599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39778C22" w14:textId="77777777" w:rsidR="00393DF3" w:rsidRPr="00F03F7F" w:rsidRDefault="00393DF3" w:rsidP="00393D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aper Tigers – film showing via virtual platform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3A47D05D" w14:textId="77777777" w:rsidR="00393DF3" w:rsidRPr="00ED71EE" w:rsidRDefault="00393DF3" w:rsidP="00393DF3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ED71EE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The film is an American documentary set in an alternative provision – it is relevant for all multi-agency partners to learn more trauma informed practice and what this could mean for us as a partnership</w:t>
            </w:r>
            <w:r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70115BB8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64F89D2C" w14:textId="77777777" w:rsidR="00393DF3" w:rsidRPr="00F02599" w:rsidRDefault="00393DF3" w:rsidP="00393D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B2A097" w14:textId="77777777" w:rsidR="00393DF3" w:rsidRDefault="00A06647" w:rsidP="00393DF3">
            <w:pPr>
              <w:rPr>
                <w:rStyle w:val="Hyperlink"/>
              </w:rPr>
            </w:pPr>
            <w:hyperlink r:id="rId20" w:history="1">
              <w:r w:rsidR="00393DF3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FC78125" w14:textId="77777777" w:rsidR="00393DF3" w:rsidRPr="00F02599" w:rsidRDefault="00393DF3" w:rsidP="00393DF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1D660030" w14:textId="77777777" w:rsidR="005A14CC" w:rsidRPr="00B141F6" w:rsidRDefault="005A14CC" w:rsidP="005A14CC">
      <w:pPr>
        <w:rPr>
          <w:rFonts w:asciiTheme="majorHAnsi" w:hAnsiTheme="majorHAnsi"/>
          <w:sz w:val="22"/>
          <w:szCs w:val="22"/>
        </w:rPr>
      </w:pPr>
    </w:p>
    <w:p w14:paraId="39EC6D38" w14:textId="2A341BF0" w:rsidR="00BE6A56" w:rsidRPr="006523C1" w:rsidRDefault="00B141F6" w:rsidP="005A14CC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  <w:r w:rsidRPr="00B141F6">
        <w:rPr>
          <w:rFonts w:asciiTheme="majorHAnsi" w:hAnsiTheme="majorHAnsi"/>
          <w:sz w:val="22"/>
          <w:szCs w:val="22"/>
        </w:rPr>
        <w:t>For further information or to book a place on any of the above please</w:t>
      </w:r>
      <w:r w:rsidR="005325C8">
        <w:rPr>
          <w:rFonts w:asciiTheme="majorHAnsi" w:hAnsiTheme="majorHAnsi"/>
          <w:sz w:val="22"/>
          <w:szCs w:val="22"/>
        </w:rPr>
        <w:t xml:space="preserve"> visit </w:t>
      </w:r>
      <w:hyperlink r:id="rId21" w:history="1">
        <w:r w:rsidR="00BE6A56" w:rsidRPr="00267363">
          <w:rPr>
            <w:rStyle w:val="Hyperlink"/>
            <w:rFonts w:asciiTheme="majorHAnsi" w:hAnsiTheme="majorHAnsi"/>
            <w:sz w:val="22"/>
            <w:szCs w:val="22"/>
          </w:rPr>
          <w:t>https://ecwip.education/Training</w:t>
        </w:r>
      </w:hyperlink>
      <w:r w:rsidR="00BE6A56">
        <w:rPr>
          <w:rFonts w:asciiTheme="majorHAnsi" w:hAnsiTheme="majorHAnsi"/>
          <w:sz w:val="22"/>
          <w:szCs w:val="22"/>
        </w:rPr>
        <w:t xml:space="preserve">  </w:t>
      </w:r>
      <w:r w:rsidR="008A0DC0">
        <w:rPr>
          <w:rFonts w:asciiTheme="majorHAnsi" w:hAnsiTheme="majorHAnsi"/>
          <w:sz w:val="22"/>
          <w:szCs w:val="22"/>
        </w:rPr>
        <w:t xml:space="preserve">or contact </w:t>
      </w:r>
      <w:hyperlink r:id="rId22" w:history="1">
        <w:r w:rsidR="008A0DC0" w:rsidRPr="00D46EE0">
          <w:rPr>
            <w:rStyle w:val="Hyperlink"/>
            <w:rFonts w:asciiTheme="majorHAnsi" w:hAnsiTheme="majorHAnsi"/>
            <w:sz w:val="22"/>
            <w:szCs w:val="22"/>
          </w:rPr>
          <w:t>amy.kendrick@cheshirewestandchester.gov.uk</w:t>
        </w:r>
      </w:hyperlink>
      <w:r w:rsidR="008A0DC0">
        <w:rPr>
          <w:rFonts w:asciiTheme="majorHAnsi" w:hAnsiTheme="majorHAnsi"/>
          <w:sz w:val="22"/>
          <w:szCs w:val="22"/>
        </w:rPr>
        <w:t xml:space="preserve"> </w:t>
      </w:r>
    </w:p>
    <w:sectPr w:rsidR="00BE6A56" w:rsidRPr="006523C1" w:rsidSect="00CF6BCD">
      <w:headerReference w:type="default" r:id="rId23"/>
      <w:footerReference w:type="default" r:id="rId24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B3D0" w14:textId="77777777" w:rsidR="00033AB3" w:rsidRDefault="00033AB3" w:rsidP="005A14CC">
      <w:r>
        <w:separator/>
      </w:r>
    </w:p>
  </w:endnote>
  <w:endnote w:type="continuationSeparator" w:id="0">
    <w:p w14:paraId="7348A473" w14:textId="77777777" w:rsidR="00033AB3" w:rsidRDefault="00033AB3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4CE15" w14:textId="77777777" w:rsidR="00033AB3" w:rsidRDefault="00033AB3" w:rsidP="005A14CC">
      <w:r>
        <w:separator/>
      </w:r>
    </w:p>
  </w:footnote>
  <w:footnote w:type="continuationSeparator" w:id="0">
    <w:p w14:paraId="29E9A34A" w14:textId="77777777" w:rsidR="00033AB3" w:rsidRDefault="00033AB3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1D66003B">
              <wp:simplePos x="0" y="0"/>
              <wp:positionH relativeFrom="column">
                <wp:posOffset>-345440</wp:posOffset>
              </wp:positionH>
              <wp:positionV relativeFrom="paragraph">
                <wp:posOffset>-227965</wp:posOffset>
              </wp:positionV>
              <wp:extent cx="7505700" cy="622300"/>
              <wp:effectExtent l="0" t="0" r="0" b="0"/>
              <wp:wrapTight wrapText="bothSides">
                <wp:wrapPolygon edited="0">
                  <wp:start x="110" y="1984"/>
                  <wp:lineTo x="110" y="19176"/>
                  <wp:lineTo x="21436" y="19176"/>
                  <wp:lineTo x="21436" y="1984"/>
                  <wp:lineTo x="110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55EB4AC6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  <w:r w:rsid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CB69E0" w:rsidRP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chools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95pt;width:591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" filled="f" stroked="f">
              <v:textbox inset=",7.2pt,,7.2pt">
                <w:txbxContent>
                  <w:p w14:paraId="1D660040" w14:textId="55EB4AC6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  <w:r w:rsidR="00CB69E0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="00CB69E0" w:rsidRPr="00CB69E0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t>Schools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C9F"/>
    <w:multiLevelType w:val="hybridMultilevel"/>
    <w:tmpl w:val="DD82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A602D"/>
    <w:multiLevelType w:val="multilevel"/>
    <w:tmpl w:val="B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6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1"/>
  </w:num>
  <w:num w:numId="10">
    <w:abstractNumId w:val="1"/>
  </w:num>
  <w:num w:numId="11">
    <w:abstractNumId w:val="18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7"/>
  </w:num>
  <w:num w:numId="17">
    <w:abstractNumId w:val="8"/>
  </w:num>
  <w:num w:numId="18">
    <w:abstractNumId w:val="9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244C6"/>
    <w:rsid w:val="00033AB3"/>
    <w:rsid w:val="00093B75"/>
    <w:rsid w:val="000F2DFB"/>
    <w:rsid w:val="000F63EC"/>
    <w:rsid w:val="0011388C"/>
    <w:rsid w:val="001216BA"/>
    <w:rsid w:val="00123657"/>
    <w:rsid w:val="0013629D"/>
    <w:rsid w:val="001859F4"/>
    <w:rsid w:val="00186BAD"/>
    <w:rsid w:val="001A63D9"/>
    <w:rsid w:val="001B69DA"/>
    <w:rsid w:val="001E7923"/>
    <w:rsid w:val="001F14C1"/>
    <w:rsid w:val="00203C2F"/>
    <w:rsid w:val="002253A3"/>
    <w:rsid w:val="0023143C"/>
    <w:rsid w:val="0024433E"/>
    <w:rsid w:val="00281A85"/>
    <w:rsid w:val="002E02B7"/>
    <w:rsid w:val="003171FB"/>
    <w:rsid w:val="00326815"/>
    <w:rsid w:val="00351636"/>
    <w:rsid w:val="00351DFB"/>
    <w:rsid w:val="0035239A"/>
    <w:rsid w:val="003770D5"/>
    <w:rsid w:val="003839B6"/>
    <w:rsid w:val="00393DF3"/>
    <w:rsid w:val="003F7EBD"/>
    <w:rsid w:val="00427A5B"/>
    <w:rsid w:val="00471A8C"/>
    <w:rsid w:val="004733B9"/>
    <w:rsid w:val="00473733"/>
    <w:rsid w:val="004856B0"/>
    <w:rsid w:val="004C5F6C"/>
    <w:rsid w:val="004C667E"/>
    <w:rsid w:val="004D3C3B"/>
    <w:rsid w:val="0052192B"/>
    <w:rsid w:val="005325C8"/>
    <w:rsid w:val="005333EC"/>
    <w:rsid w:val="00561798"/>
    <w:rsid w:val="00563787"/>
    <w:rsid w:val="005A14CC"/>
    <w:rsid w:val="005B734D"/>
    <w:rsid w:val="0060700B"/>
    <w:rsid w:val="006523C1"/>
    <w:rsid w:val="00662698"/>
    <w:rsid w:val="00666453"/>
    <w:rsid w:val="00675CD6"/>
    <w:rsid w:val="00697444"/>
    <w:rsid w:val="006C1A9A"/>
    <w:rsid w:val="00744D76"/>
    <w:rsid w:val="00795541"/>
    <w:rsid w:val="007D7D13"/>
    <w:rsid w:val="00812A83"/>
    <w:rsid w:val="00893EAA"/>
    <w:rsid w:val="008A0DC0"/>
    <w:rsid w:val="008B1082"/>
    <w:rsid w:val="008B44E2"/>
    <w:rsid w:val="008C1A19"/>
    <w:rsid w:val="008D482F"/>
    <w:rsid w:val="00920E6B"/>
    <w:rsid w:val="00935F4E"/>
    <w:rsid w:val="0094246B"/>
    <w:rsid w:val="00954559"/>
    <w:rsid w:val="009715D9"/>
    <w:rsid w:val="00975DEA"/>
    <w:rsid w:val="009D4DE5"/>
    <w:rsid w:val="009E0022"/>
    <w:rsid w:val="00A06647"/>
    <w:rsid w:val="00A15264"/>
    <w:rsid w:val="00A5657A"/>
    <w:rsid w:val="00A6223C"/>
    <w:rsid w:val="00AC778A"/>
    <w:rsid w:val="00B04881"/>
    <w:rsid w:val="00B12FDF"/>
    <w:rsid w:val="00B141F6"/>
    <w:rsid w:val="00B76FF9"/>
    <w:rsid w:val="00B90511"/>
    <w:rsid w:val="00B918A9"/>
    <w:rsid w:val="00BB3208"/>
    <w:rsid w:val="00BC60A7"/>
    <w:rsid w:val="00BE6A56"/>
    <w:rsid w:val="00BF2086"/>
    <w:rsid w:val="00C37FEF"/>
    <w:rsid w:val="00C61B9C"/>
    <w:rsid w:val="00C63284"/>
    <w:rsid w:val="00C6734E"/>
    <w:rsid w:val="00C93FF3"/>
    <w:rsid w:val="00CA33C7"/>
    <w:rsid w:val="00CB69E0"/>
    <w:rsid w:val="00CF0E3A"/>
    <w:rsid w:val="00CF6BCD"/>
    <w:rsid w:val="00D1093E"/>
    <w:rsid w:val="00D245EA"/>
    <w:rsid w:val="00D31937"/>
    <w:rsid w:val="00D4066D"/>
    <w:rsid w:val="00D64A75"/>
    <w:rsid w:val="00D7368B"/>
    <w:rsid w:val="00D97178"/>
    <w:rsid w:val="00DB4304"/>
    <w:rsid w:val="00DC38E0"/>
    <w:rsid w:val="00DD2738"/>
    <w:rsid w:val="00E14626"/>
    <w:rsid w:val="00E3090F"/>
    <w:rsid w:val="00E63075"/>
    <w:rsid w:val="00E66371"/>
    <w:rsid w:val="00E74FBC"/>
    <w:rsid w:val="00EC1360"/>
    <w:rsid w:val="00EF2EEB"/>
    <w:rsid w:val="00EF475D"/>
    <w:rsid w:val="00F0605F"/>
    <w:rsid w:val="00F06081"/>
    <w:rsid w:val="00F07D28"/>
    <w:rsid w:val="00F1113A"/>
    <w:rsid w:val="00F30E13"/>
    <w:rsid w:val="00F34599"/>
    <w:rsid w:val="00F35ADD"/>
    <w:rsid w:val="00F45AF5"/>
    <w:rsid w:val="00F607FE"/>
    <w:rsid w:val="00F6509C"/>
    <w:rsid w:val="00FC7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2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.Admin@cheshirewestandchester.gov.uk" TargetMode="External"/><Relationship Id="rId18" Type="http://schemas.openxmlformats.org/officeDocument/2006/relationships/hyperlink" Target="https://westcheshirechildrenstrust.co.uk/our-way-of-working/training-for-yo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cwip.education/Train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hyperlink" Target="https://westcheshirechildrenstrust.co.uk/our-way-of-working/training-for-yo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stcheshirechildrenstrust.co.uk/our-way-of-working/training-for-you/" TargetMode="External"/><Relationship Id="rId20" Type="http://schemas.openxmlformats.org/officeDocument/2006/relationships/hyperlink" Target="https://westcheshirechildrenstrust.co.uk/our-way-of-working/training-for-yo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cheshirechildrenstrust.co.uk/our-way-of-working/training-for-you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estcheshirechildrenstrust.co.uk/our-way-of-working/training-for-yo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estcheshirechildrenstrust.co.uk/our-way-of-working/training-for-yo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cheshirechildrenstrust.co.uk/our-way-of-working/training-for-you/" TargetMode="External"/><Relationship Id="rId22" Type="http://schemas.openxmlformats.org/officeDocument/2006/relationships/hyperlink" Target="mailto:amy.kendrick@cheshirewestandchester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3" ma:contentTypeDescription="Create a new document." ma:contentTypeScope="" ma:versionID="6cb260c149c48227f95590d158a8d9ff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bcc948f27e83ed9b844b9f42f0fbd913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10F18-27E1-44DA-BEA7-2BFBA8241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8573C-927C-4877-85A4-213FDC9F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2</cp:revision>
  <dcterms:created xsi:type="dcterms:W3CDTF">2021-10-19T14:58:00Z</dcterms:created>
  <dcterms:modified xsi:type="dcterms:W3CDTF">2021-10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